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Депутатов Собрания депутатов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кого района Тверской области 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381ECF" w:rsidRPr="0065220C" w:rsidRDefault="002030E6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9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softHyphen/>
        <w:t>19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/>
      </w:tblPr>
      <w:tblGrid>
        <w:gridCol w:w="426"/>
        <w:gridCol w:w="1559"/>
        <w:gridCol w:w="32"/>
        <w:gridCol w:w="1528"/>
        <w:gridCol w:w="1275"/>
        <w:gridCol w:w="993"/>
        <w:gridCol w:w="1134"/>
        <w:gridCol w:w="1275"/>
        <w:gridCol w:w="1276"/>
        <w:gridCol w:w="1134"/>
        <w:gridCol w:w="1276"/>
        <w:gridCol w:w="1134"/>
        <w:gridCol w:w="1134"/>
        <w:gridCol w:w="1134"/>
      </w:tblGrid>
      <w:tr w:rsidR="00381ECF" w:rsidRPr="0065220C" w:rsidTr="00E74B41">
        <w:trPr>
          <w:trHeight w:val="319"/>
        </w:trPr>
        <w:tc>
          <w:tcPr>
            <w:tcW w:w="426" w:type="dxa"/>
            <w:vMerge w:val="restart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ведения об источни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ках получе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ия средств за счет которых совершена сделка (вид приобретенного иму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щества, источники)</w:t>
            </w:r>
          </w:p>
        </w:tc>
      </w:tr>
      <w:tr w:rsidR="00830698" w:rsidRPr="0065220C" w:rsidTr="00E74B41">
        <w:trPr>
          <w:trHeight w:val="234"/>
        </w:trPr>
        <w:tc>
          <w:tcPr>
            <w:tcW w:w="426" w:type="dxa"/>
            <w:vMerge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81ECF" w:rsidRPr="0065220C" w:rsidRDefault="007C105D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381ECF" w:rsidRPr="0065220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</w:tcPr>
          <w:p w:rsidR="00381ECF" w:rsidRPr="0065220C" w:rsidRDefault="007C105D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275" w:type="dxa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81ECF" w:rsidRPr="0065220C" w:rsidRDefault="007C105D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276" w:type="dxa"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ECF" w:rsidRPr="0065220C" w:rsidRDefault="00381ECF" w:rsidP="00E74B41">
            <w:pPr>
              <w:rPr>
                <w:rFonts w:ascii="Times New Roman" w:hAnsi="Times New Roman" w:cs="Times New Roman"/>
              </w:rPr>
            </w:pPr>
          </w:p>
        </w:tc>
      </w:tr>
      <w:tr w:rsidR="00830698" w:rsidRPr="0065220C" w:rsidTr="00E74B41">
        <w:trPr>
          <w:trHeight w:val="234"/>
        </w:trPr>
        <w:tc>
          <w:tcPr>
            <w:tcW w:w="426" w:type="dxa"/>
            <w:vMerge w:val="restart"/>
          </w:tcPr>
          <w:p w:rsidR="008C57B8" w:rsidRPr="0065220C" w:rsidRDefault="008C57B8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8C57B8" w:rsidRDefault="00781E27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Азаренкова Вера Ивановна</w:t>
            </w:r>
          </w:p>
        </w:tc>
        <w:tc>
          <w:tcPr>
            <w:tcW w:w="1560" w:type="dxa"/>
            <w:gridSpan w:val="2"/>
          </w:tcPr>
          <w:p w:rsidR="008C57B8" w:rsidRDefault="00781E27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  <w:r w:rsidR="008C57B8">
              <w:rPr>
                <w:rFonts w:ascii="Arial Narrow" w:hAnsi="Arial Narrow" w:cs="Arial"/>
              </w:rPr>
              <w:t>, депутат</w:t>
            </w:r>
          </w:p>
        </w:tc>
        <w:tc>
          <w:tcPr>
            <w:tcW w:w="1275" w:type="dxa"/>
          </w:tcPr>
          <w:p w:rsidR="008C57B8" w:rsidRPr="0065220C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C57B8" w:rsidRPr="0065220C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C57B8" w:rsidRPr="0065220C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0</w:t>
            </w:r>
          </w:p>
        </w:tc>
        <w:tc>
          <w:tcPr>
            <w:tcW w:w="1275" w:type="dxa"/>
          </w:tcPr>
          <w:p w:rsidR="008C57B8" w:rsidRPr="0065220C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8C57B8" w:rsidRDefault="008C57B8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57B8" w:rsidRDefault="008C342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,6</w:t>
            </w:r>
          </w:p>
        </w:tc>
        <w:tc>
          <w:tcPr>
            <w:tcW w:w="1276" w:type="dxa"/>
          </w:tcPr>
          <w:p w:rsidR="008C57B8" w:rsidRDefault="008C57B8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57B8" w:rsidRPr="0065220C" w:rsidRDefault="008C57B8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Pr="00CF7DD6" w:rsidRDefault="008C3423" w:rsidP="00E74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5 737,22</w:t>
            </w:r>
          </w:p>
        </w:tc>
        <w:tc>
          <w:tcPr>
            <w:tcW w:w="1134" w:type="dxa"/>
          </w:tcPr>
          <w:p w:rsidR="008C57B8" w:rsidRPr="0065220C" w:rsidRDefault="008C57B8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423" w:rsidRPr="0065220C" w:rsidTr="00E74B41">
        <w:trPr>
          <w:trHeight w:val="234"/>
        </w:trPr>
        <w:tc>
          <w:tcPr>
            <w:tcW w:w="426" w:type="dxa"/>
            <w:vMerge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3423" w:rsidRDefault="008C3423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gridSpan w:val="2"/>
          </w:tcPr>
          <w:p w:rsidR="008C3423" w:rsidRDefault="008C3423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5" w:type="dxa"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8C3423" w:rsidRDefault="008C342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</w:tcPr>
          <w:p w:rsidR="008C3423" w:rsidRDefault="008C342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7,9</w:t>
            </w:r>
          </w:p>
        </w:tc>
        <w:tc>
          <w:tcPr>
            <w:tcW w:w="1276" w:type="dxa"/>
          </w:tcPr>
          <w:p w:rsidR="008C3423" w:rsidRDefault="008C342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23" w:rsidRPr="00CF7DD6" w:rsidRDefault="008C3423" w:rsidP="00E74B4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8C3423" w:rsidRDefault="008C3423" w:rsidP="00E74B41">
            <w:pPr>
              <w:rPr>
                <w:rFonts w:ascii="Times New Roman" w:hAnsi="Times New Roman" w:cs="Times New Roman"/>
              </w:rPr>
            </w:pPr>
          </w:p>
        </w:tc>
      </w:tr>
      <w:tr w:rsidR="006E238C" w:rsidRPr="0065220C" w:rsidTr="00E74B41">
        <w:trPr>
          <w:trHeight w:val="234"/>
        </w:trPr>
        <w:tc>
          <w:tcPr>
            <w:tcW w:w="426" w:type="dxa"/>
            <w:vMerge/>
          </w:tcPr>
          <w:p w:rsidR="006E238C" w:rsidRDefault="006E238C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60" w:type="dxa"/>
            <w:gridSpan w:val="2"/>
            <w:vMerge w:val="restart"/>
          </w:tcPr>
          <w:p w:rsidR="006E238C" w:rsidRDefault="008C342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лиентская служба Пенсионного фонда России в Бельском районе Тверской области, сторож</w:t>
            </w:r>
          </w:p>
        </w:tc>
        <w:tc>
          <w:tcPr>
            <w:tcW w:w="1275" w:type="dxa"/>
          </w:tcPr>
          <w:p w:rsidR="006E238C" w:rsidRDefault="006E238C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E238C" w:rsidRPr="00487EAB" w:rsidRDefault="006E238C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Pr="008C3423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97,9</w:t>
            </w:r>
          </w:p>
        </w:tc>
        <w:tc>
          <w:tcPr>
            <w:tcW w:w="1275" w:type="dxa"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E74B41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6E238C" w:rsidRPr="009D3775" w:rsidRDefault="006E238C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6E238C" w:rsidRPr="009D3775" w:rsidRDefault="006E238C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E238C" w:rsidRPr="009D3775" w:rsidRDefault="006E238C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E238C" w:rsidRPr="009D3775" w:rsidRDefault="006E238C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E17FB2" w:rsidRPr="00E17FB2" w:rsidRDefault="00E17FB2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E17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E17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 2012 год</w:t>
            </w:r>
          </w:p>
          <w:p w:rsidR="006E238C" w:rsidRPr="00E17FB2" w:rsidRDefault="006E238C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E238C" w:rsidRPr="00CF7DD6" w:rsidRDefault="00E17FB2" w:rsidP="00E74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86 734,37</w:t>
            </w:r>
          </w:p>
        </w:tc>
        <w:tc>
          <w:tcPr>
            <w:tcW w:w="1134" w:type="dxa"/>
            <w:vMerge w:val="restart"/>
          </w:tcPr>
          <w:p w:rsidR="006E238C" w:rsidRDefault="006E238C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238C" w:rsidRPr="0065220C" w:rsidTr="00E74B41">
        <w:trPr>
          <w:trHeight w:val="234"/>
        </w:trPr>
        <w:tc>
          <w:tcPr>
            <w:tcW w:w="426" w:type="dxa"/>
            <w:vMerge/>
          </w:tcPr>
          <w:p w:rsidR="006E238C" w:rsidRDefault="006E238C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gridSpan w:val="2"/>
            <w:vMerge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E238C" w:rsidRDefault="006E238C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6E238C" w:rsidRPr="00487EAB" w:rsidRDefault="006E238C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Pr="008C3423" w:rsidRDefault="008C3423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E74B41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Pr="00E17FB2" w:rsidRDefault="006E238C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Default="006E238C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6E238C" w:rsidRPr="00E17FB2" w:rsidRDefault="006E238C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238C" w:rsidRPr="00CF7DD6" w:rsidRDefault="006E238C" w:rsidP="00E74B4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Merge/>
          </w:tcPr>
          <w:p w:rsidR="006E238C" w:rsidRDefault="006E238C" w:rsidP="00E74B41">
            <w:pPr>
              <w:rPr>
                <w:rFonts w:ascii="Times New Roman" w:hAnsi="Times New Roman" w:cs="Times New Roman"/>
              </w:rPr>
            </w:pPr>
          </w:p>
        </w:tc>
      </w:tr>
      <w:tr w:rsidR="00B063DE" w:rsidRPr="0065220C" w:rsidTr="00E74B41">
        <w:trPr>
          <w:trHeight w:val="1262"/>
        </w:trPr>
        <w:tc>
          <w:tcPr>
            <w:tcW w:w="426" w:type="dxa"/>
            <w:vMerge w:val="restart"/>
          </w:tcPr>
          <w:p w:rsidR="00B063DE" w:rsidRDefault="00B063DE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.</w:t>
            </w:r>
          </w:p>
        </w:tc>
        <w:tc>
          <w:tcPr>
            <w:tcW w:w="1559" w:type="dxa"/>
          </w:tcPr>
          <w:p w:rsidR="00B063DE" w:rsidRDefault="00B063DE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заров Алексей Евгеньевич.</w:t>
            </w:r>
          </w:p>
        </w:tc>
        <w:tc>
          <w:tcPr>
            <w:tcW w:w="1560" w:type="dxa"/>
            <w:gridSpan w:val="2"/>
          </w:tcPr>
          <w:p w:rsidR="00B063DE" w:rsidRDefault="00B063DE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Щ ДЮСШ, тренер-преподаватель, депутат</w:t>
            </w:r>
          </w:p>
        </w:tc>
        <w:tc>
          <w:tcPr>
            <w:tcW w:w="1275" w:type="dxa"/>
          </w:tcPr>
          <w:p w:rsidR="00B063DE" w:rsidRDefault="00B063DE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63DE" w:rsidRDefault="00B063DE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63DE" w:rsidRPr="00487EAB" w:rsidRDefault="00B063DE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B063DE" w:rsidRPr="00487EAB" w:rsidRDefault="00B063DE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063DE" w:rsidRDefault="00B063DE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63DE" w:rsidRDefault="00B063DE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63DE" w:rsidRDefault="00B063DE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B063DE" w:rsidRDefault="00B063DE" w:rsidP="00E74B41">
            <w:pPr>
              <w:rPr>
                <w:rFonts w:ascii="Arial Narrow" w:hAnsi="Arial Narrow" w:cs="Arial"/>
              </w:rPr>
            </w:pPr>
          </w:p>
          <w:p w:rsidR="00B063DE" w:rsidRDefault="00B063DE" w:rsidP="00E74B41">
            <w:pPr>
              <w:jc w:val="center"/>
              <w:rPr>
                <w:rFonts w:ascii="Arial Narrow" w:hAnsi="Arial Narrow" w:cs="Arial"/>
              </w:rPr>
            </w:pPr>
          </w:p>
          <w:p w:rsidR="00B063DE" w:rsidRDefault="00B063DE" w:rsidP="00E74B41">
            <w:pPr>
              <w:rPr>
                <w:rFonts w:ascii="Arial Narrow" w:hAnsi="Arial Narrow" w:cs="Arial"/>
              </w:rPr>
            </w:pPr>
          </w:p>
          <w:p w:rsidR="00B063DE" w:rsidRPr="00003983" w:rsidRDefault="00B063DE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B063DE" w:rsidRDefault="00B063DE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B063DE" w:rsidRDefault="00B063DE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6</w:t>
            </w:r>
          </w:p>
        </w:tc>
        <w:tc>
          <w:tcPr>
            <w:tcW w:w="1276" w:type="dxa"/>
          </w:tcPr>
          <w:p w:rsidR="00B063DE" w:rsidRDefault="00B063DE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063DE" w:rsidRDefault="00B063DE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С-МАХ, 2007 г.</w:t>
            </w:r>
          </w:p>
        </w:tc>
        <w:tc>
          <w:tcPr>
            <w:tcW w:w="1134" w:type="dxa"/>
          </w:tcPr>
          <w:p w:rsidR="00B063DE" w:rsidRPr="00CF7DD6" w:rsidRDefault="00B063DE" w:rsidP="00E74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8 237,40</w:t>
            </w:r>
          </w:p>
        </w:tc>
        <w:tc>
          <w:tcPr>
            <w:tcW w:w="1134" w:type="dxa"/>
          </w:tcPr>
          <w:p w:rsidR="00B063DE" w:rsidRDefault="00B063DE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C44" w:rsidRPr="00381ECF" w:rsidTr="00E74B41">
        <w:trPr>
          <w:trHeight w:val="519"/>
        </w:trPr>
        <w:tc>
          <w:tcPr>
            <w:tcW w:w="42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упруга </w:t>
            </w:r>
          </w:p>
        </w:tc>
        <w:tc>
          <w:tcPr>
            <w:tcW w:w="1528" w:type="dxa"/>
            <w:vMerge w:val="restart"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МБУ ДЩ ДЮСШ, уборщица служебных помещений</w:t>
            </w:r>
          </w:p>
        </w:tc>
        <w:tc>
          <w:tcPr>
            <w:tcW w:w="1275" w:type="dxa"/>
          </w:tcPr>
          <w:p w:rsidR="00687C44" w:rsidRPr="00062D7B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993" w:type="dxa"/>
          </w:tcPr>
          <w:p w:rsidR="00687C44" w:rsidRPr="00105997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8,9</w:t>
            </w:r>
          </w:p>
        </w:tc>
        <w:tc>
          <w:tcPr>
            <w:tcW w:w="1275" w:type="dxa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687C44" w:rsidRPr="005758ED" w:rsidRDefault="00687C44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687C44" w:rsidRPr="00CF7DD6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5 314,61</w:t>
            </w:r>
          </w:p>
        </w:tc>
        <w:tc>
          <w:tcPr>
            <w:tcW w:w="1134" w:type="dxa"/>
            <w:vMerge w:val="restart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87C44" w:rsidRPr="00381ECF" w:rsidTr="00E74B41">
        <w:trPr>
          <w:trHeight w:val="268"/>
        </w:trPr>
        <w:tc>
          <w:tcPr>
            <w:tcW w:w="42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87C44" w:rsidRDefault="00687C44" w:rsidP="00E74B41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993" w:type="dxa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687C44" w:rsidRDefault="00687C44" w:rsidP="00E74B41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,0</w:t>
            </w:r>
          </w:p>
        </w:tc>
        <w:tc>
          <w:tcPr>
            <w:tcW w:w="1275" w:type="dxa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P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87C44" w:rsidRPr="00381ECF" w:rsidTr="00E74B41">
        <w:trPr>
          <w:trHeight w:val="234"/>
        </w:trPr>
        <w:tc>
          <w:tcPr>
            <w:tcW w:w="42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87C44" w:rsidRDefault="00687C44" w:rsidP="00E74B41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687C44" w:rsidRDefault="00687C44" w:rsidP="00E74B41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</w:t>
            </w:r>
          </w:p>
        </w:tc>
        <w:tc>
          <w:tcPr>
            <w:tcW w:w="1134" w:type="dxa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6</w:t>
            </w:r>
          </w:p>
        </w:tc>
        <w:tc>
          <w:tcPr>
            <w:tcW w:w="1275" w:type="dxa"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E74B4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53065" w:rsidRPr="00381ECF" w:rsidTr="00E74B41">
        <w:trPr>
          <w:trHeight w:val="863"/>
        </w:trPr>
        <w:tc>
          <w:tcPr>
            <w:tcW w:w="426" w:type="dxa"/>
            <w:vMerge w:val="restart"/>
          </w:tcPr>
          <w:p w:rsidR="00553065" w:rsidRPr="00381ECF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591" w:type="dxa"/>
            <w:gridSpan w:val="2"/>
            <w:vMerge w:val="restart"/>
          </w:tcPr>
          <w:p w:rsidR="00553065" w:rsidRPr="00381ECF" w:rsidRDefault="00553065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рошев Юрий Вячеславович</w:t>
            </w:r>
          </w:p>
        </w:tc>
        <w:tc>
          <w:tcPr>
            <w:tcW w:w="1528" w:type="dxa"/>
            <w:vMerge w:val="restart"/>
          </w:tcPr>
          <w:p w:rsidR="00553065" w:rsidRPr="00381ECF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ОО «Белая Усадьба», инженер-механик , депутат</w:t>
            </w:r>
          </w:p>
        </w:tc>
        <w:tc>
          <w:tcPr>
            <w:tcW w:w="1275" w:type="dxa"/>
            <w:vMerge w:val="restart"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,0</w:t>
            </w: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,5</w:t>
            </w:r>
          </w:p>
        </w:tc>
        <w:tc>
          <w:tcPr>
            <w:tcW w:w="1275" w:type="dxa"/>
            <w:vMerge w:val="restart"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553065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53065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53065" w:rsidRPr="00A70664" w:rsidRDefault="00553065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A70664"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553065" w:rsidRP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ШКОДА Актавия 7, 2018 г.</w:t>
            </w:r>
          </w:p>
          <w:p w:rsidR="00553065" w:rsidRPr="00CF473F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553065" w:rsidRPr="00381ECF" w:rsidRDefault="00553065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4 032, 00</w:t>
            </w:r>
          </w:p>
        </w:tc>
        <w:tc>
          <w:tcPr>
            <w:tcW w:w="1134" w:type="dxa"/>
            <w:vMerge w:val="restart"/>
          </w:tcPr>
          <w:p w:rsidR="00553065" w:rsidRPr="00381ECF" w:rsidRDefault="00553065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553065" w:rsidRPr="00381ECF" w:rsidTr="00E74B41">
        <w:trPr>
          <w:trHeight w:val="564"/>
        </w:trPr>
        <w:tc>
          <w:tcPr>
            <w:tcW w:w="426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553065" w:rsidRPr="004E4CED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553065" w:rsidRPr="00487EAB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15195, 2009 г.</w:t>
            </w:r>
          </w:p>
        </w:tc>
        <w:tc>
          <w:tcPr>
            <w:tcW w:w="1134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53065" w:rsidRPr="00381ECF" w:rsidTr="00E74B41">
        <w:trPr>
          <w:trHeight w:val="1774"/>
        </w:trPr>
        <w:tc>
          <w:tcPr>
            <w:tcW w:w="426" w:type="dxa"/>
            <w:vMerge/>
          </w:tcPr>
          <w:p w:rsidR="00553065" w:rsidRPr="00381ECF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553065" w:rsidRPr="00487EAB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пруга </w:t>
            </w:r>
          </w:p>
        </w:tc>
        <w:tc>
          <w:tcPr>
            <w:tcW w:w="1528" w:type="dxa"/>
          </w:tcPr>
          <w:p w:rsidR="00553065" w:rsidRPr="008B458D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Заведующий Отделом организационной работы и муниципальной службы</w:t>
            </w:r>
          </w:p>
        </w:tc>
        <w:tc>
          <w:tcPr>
            <w:tcW w:w="1275" w:type="dxa"/>
          </w:tcPr>
          <w:p w:rsidR="00553065" w:rsidRPr="004E4CED" w:rsidRDefault="00DA7BF3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553065" w:rsidRPr="00487EAB" w:rsidRDefault="00DA7BF3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53065" w:rsidRPr="00381ECF" w:rsidRDefault="00DA7BF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553065" w:rsidRPr="00381ECF" w:rsidRDefault="00DA7BF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</w:tc>
        <w:tc>
          <w:tcPr>
            <w:tcW w:w="1276" w:type="dxa"/>
          </w:tcPr>
          <w:p w:rsidR="00553065" w:rsidRPr="00381ECF" w:rsidRDefault="00DA7BF3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53065" w:rsidRPr="00381ECF" w:rsidRDefault="00DA7BF3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553065" w:rsidRPr="00381ECF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53065" w:rsidRPr="00381ECF" w:rsidRDefault="00553065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53065" w:rsidRPr="00381ECF" w:rsidRDefault="00DA7BF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77 287,00</w:t>
            </w:r>
          </w:p>
        </w:tc>
        <w:tc>
          <w:tcPr>
            <w:tcW w:w="1134" w:type="dxa"/>
          </w:tcPr>
          <w:p w:rsidR="00553065" w:rsidRPr="00381ECF" w:rsidRDefault="00553065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032FD" w:rsidRPr="00381ECF" w:rsidTr="00E74B41">
        <w:trPr>
          <w:trHeight w:val="870"/>
        </w:trPr>
        <w:tc>
          <w:tcPr>
            <w:tcW w:w="426" w:type="dxa"/>
            <w:vMerge w:val="restart"/>
          </w:tcPr>
          <w:p w:rsidR="00F032FD" w:rsidRPr="00381ECF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591" w:type="dxa"/>
            <w:gridSpan w:val="2"/>
            <w:vMerge w:val="restart"/>
          </w:tcPr>
          <w:p w:rsidR="00F032FD" w:rsidRPr="00381ECF" w:rsidRDefault="00F032F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авыдова Валентина Святославовна </w:t>
            </w:r>
          </w:p>
        </w:tc>
        <w:tc>
          <w:tcPr>
            <w:tcW w:w="1528" w:type="dxa"/>
            <w:vMerge w:val="restart"/>
          </w:tcPr>
          <w:p w:rsidR="00F032FD" w:rsidRPr="00381ECF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ОУ Дунаевская основная общеобразовательная школа, учитель, депутат</w:t>
            </w:r>
          </w:p>
        </w:tc>
        <w:tc>
          <w:tcPr>
            <w:tcW w:w="1275" w:type="dxa"/>
            <w:vMerge w:val="restart"/>
          </w:tcPr>
          <w:p w:rsidR="00F032FD" w:rsidRPr="004E4CED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  <w:vMerge w:val="restart"/>
          </w:tcPr>
          <w:p w:rsidR="00F032FD" w:rsidRPr="00487EAB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F032FD" w:rsidRPr="00381ECF" w:rsidRDefault="00F032F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  <w:vMerge w:val="restart"/>
          </w:tcPr>
          <w:p w:rsidR="00F032FD" w:rsidRPr="00381ECF" w:rsidRDefault="00F032F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F032FD" w:rsidRPr="00AA46A3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032FD" w:rsidRPr="00AA46A3" w:rsidRDefault="00F032F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,0</w:t>
            </w:r>
          </w:p>
        </w:tc>
        <w:tc>
          <w:tcPr>
            <w:tcW w:w="1276" w:type="dxa"/>
            <w:vMerge w:val="restart"/>
          </w:tcPr>
          <w:p w:rsidR="00F032FD" w:rsidRPr="00AA46A3" w:rsidRDefault="00F032F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</w:t>
            </w:r>
            <w:r w:rsidR="008D4246">
              <w:rPr>
                <w:rFonts w:ascii="Arial Narrow" w:hAnsi="Arial Narrow" w:cs="Arial"/>
              </w:rPr>
              <w:t>я Федера</w:t>
            </w:r>
            <w:r>
              <w:rPr>
                <w:rFonts w:ascii="Arial Narrow" w:hAnsi="Arial Narrow" w:cs="Arial"/>
              </w:rPr>
              <w:t>ция</w:t>
            </w:r>
          </w:p>
        </w:tc>
        <w:tc>
          <w:tcPr>
            <w:tcW w:w="1134" w:type="dxa"/>
          </w:tcPr>
          <w:p w:rsidR="00F032FD" w:rsidRPr="00AA46A3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150, 2006 г.</w:t>
            </w:r>
          </w:p>
        </w:tc>
        <w:tc>
          <w:tcPr>
            <w:tcW w:w="1134" w:type="dxa"/>
            <w:vMerge w:val="restart"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291 749,05</w:t>
            </w:r>
          </w:p>
        </w:tc>
        <w:tc>
          <w:tcPr>
            <w:tcW w:w="1134" w:type="dxa"/>
            <w:vMerge w:val="restart"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032FD" w:rsidRPr="00381ECF" w:rsidTr="00E74B41">
        <w:trPr>
          <w:trHeight w:val="887"/>
        </w:trPr>
        <w:tc>
          <w:tcPr>
            <w:tcW w:w="426" w:type="dxa"/>
            <w:vMerge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З ШАНС , 2011 г.</w:t>
            </w:r>
          </w:p>
        </w:tc>
        <w:tc>
          <w:tcPr>
            <w:tcW w:w="1134" w:type="dxa"/>
            <w:vMerge/>
          </w:tcPr>
          <w:p w:rsidR="00F032FD" w:rsidRDefault="00F032F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032FD" w:rsidRDefault="00F032FD" w:rsidP="00E74B41">
            <w:pPr>
              <w:rPr>
                <w:rFonts w:ascii="Arial Narrow" w:hAnsi="Arial Narrow" w:cs="Arial"/>
              </w:rPr>
            </w:pPr>
          </w:p>
        </w:tc>
      </w:tr>
      <w:tr w:rsidR="00DA7BF3" w:rsidRPr="00381ECF" w:rsidTr="00E74B41">
        <w:trPr>
          <w:trHeight w:val="763"/>
        </w:trPr>
        <w:tc>
          <w:tcPr>
            <w:tcW w:w="426" w:type="dxa"/>
          </w:tcPr>
          <w:p w:rsidR="00DA7BF3" w:rsidRDefault="00DA7BF3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DA7BF3" w:rsidRDefault="00DA7BF3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</w:tcPr>
          <w:p w:rsidR="00DA7BF3" w:rsidRDefault="003E3C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Дунаевская ООШ, истопник</w:t>
            </w:r>
          </w:p>
        </w:tc>
        <w:tc>
          <w:tcPr>
            <w:tcW w:w="1275" w:type="dxa"/>
          </w:tcPr>
          <w:p w:rsidR="00DA7BF3" w:rsidRPr="004E4CED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,0</w:t>
            </w:r>
          </w:p>
        </w:tc>
        <w:tc>
          <w:tcPr>
            <w:tcW w:w="1276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07, 1984 г.</w:t>
            </w:r>
          </w:p>
        </w:tc>
        <w:tc>
          <w:tcPr>
            <w:tcW w:w="1134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 500,00</w:t>
            </w:r>
          </w:p>
        </w:tc>
        <w:tc>
          <w:tcPr>
            <w:tcW w:w="1134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A7BF3" w:rsidRPr="00381ECF" w:rsidTr="00E74B41">
        <w:trPr>
          <w:trHeight w:val="763"/>
        </w:trPr>
        <w:tc>
          <w:tcPr>
            <w:tcW w:w="426" w:type="dxa"/>
          </w:tcPr>
          <w:p w:rsidR="00DA7BF3" w:rsidRDefault="00DA7BF3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еник</w:t>
            </w:r>
          </w:p>
        </w:tc>
        <w:tc>
          <w:tcPr>
            <w:tcW w:w="1275" w:type="dxa"/>
          </w:tcPr>
          <w:p w:rsidR="00DA7BF3" w:rsidRPr="004E4CED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,0</w:t>
            </w:r>
          </w:p>
        </w:tc>
        <w:tc>
          <w:tcPr>
            <w:tcW w:w="1276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651DD" w:rsidRPr="00381ECF" w:rsidTr="00E74B41">
        <w:trPr>
          <w:trHeight w:val="368"/>
        </w:trPr>
        <w:tc>
          <w:tcPr>
            <w:tcW w:w="426" w:type="dxa"/>
            <w:vMerge w:val="restart"/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.</w:t>
            </w:r>
          </w:p>
        </w:tc>
        <w:tc>
          <w:tcPr>
            <w:tcW w:w="1591" w:type="dxa"/>
            <w:gridSpan w:val="2"/>
            <w:vMerge w:val="restart"/>
          </w:tcPr>
          <w:p w:rsidR="00F651DD" w:rsidRPr="00381ECF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харов Григорий Иванович</w:t>
            </w:r>
          </w:p>
        </w:tc>
        <w:tc>
          <w:tcPr>
            <w:tcW w:w="1528" w:type="dxa"/>
            <w:vMerge w:val="restart"/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275" w:type="dxa"/>
            <w:vMerge w:val="restart"/>
          </w:tcPr>
          <w:p w:rsidR="00F651DD" w:rsidRPr="004E4CE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  <w:vMerge w:val="restart"/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  <w:vMerge w:val="restart"/>
          </w:tcPr>
          <w:p w:rsidR="00F651DD" w:rsidRPr="00381ECF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8,0</w:t>
            </w:r>
          </w:p>
        </w:tc>
        <w:tc>
          <w:tcPr>
            <w:tcW w:w="1276" w:type="dxa"/>
            <w:vMerge w:val="restart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7F5CB6" w:rsidRDefault="007F5CB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АЗ Лада 2107, </w:t>
            </w:r>
          </w:p>
          <w:p w:rsidR="00F651DD" w:rsidRPr="00F651DD" w:rsidRDefault="007F5CB6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9 г.</w:t>
            </w:r>
            <w:r w:rsidR="00F651D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220 992,67</w:t>
            </w:r>
          </w:p>
        </w:tc>
        <w:tc>
          <w:tcPr>
            <w:tcW w:w="1134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651DD" w:rsidRPr="00381ECF" w:rsidTr="00E74B41">
        <w:trPr>
          <w:trHeight w:val="385"/>
        </w:trPr>
        <w:tc>
          <w:tcPr>
            <w:tcW w:w="426" w:type="dxa"/>
            <w:vMerge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 3500,0</w:t>
            </w:r>
          </w:p>
        </w:tc>
        <w:tc>
          <w:tcPr>
            <w:tcW w:w="1134" w:type="dxa"/>
            <w:vMerge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651DD" w:rsidRPr="007F5CB6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</w:tr>
      <w:tr w:rsidR="00553065" w:rsidRPr="00381ECF" w:rsidTr="00E74B41">
        <w:trPr>
          <w:trHeight w:val="763"/>
        </w:trPr>
        <w:tc>
          <w:tcPr>
            <w:tcW w:w="426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53065" w:rsidRPr="004E4CED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553065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553065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5" w:type="dxa"/>
          </w:tcPr>
          <w:p w:rsidR="00553065" w:rsidRPr="00381ECF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53065" w:rsidRDefault="00553065" w:rsidP="00E74B41">
            <w:pPr>
              <w:rPr>
                <w:rFonts w:ascii="Arial Narrow" w:hAnsi="Arial Narrow" w:cs="Arial"/>
              </w:rPr>
            </w:pPr>
          </w:p>
        </w:tc>
      </w:tr>
      <w:tr w:rsidR="00F651DD" w:rsidRPr="00381ECF" w:rsidTr="00E74B41">
        <w:trPr>
          <w:trHeight w:val="101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Pr="004E4CE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500,0</w:t>
            </w: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  <w:p w:rsidR="00F651DD" w:rsidRPr="008E33C3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  <w:p w:rsidR="00F651DD" w:rsidRPr="008E33C3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F651DD" w:rsidRPr="008E33C3" w:rsidRDefault="00F651DD" w:rsidP="00E74B41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Pr="003C057E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02 500,6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Pr="003C057E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651DD" w:rsidRPr="00381ECF" w:rsidTr="00E74B41">
        <w:trPr>
          <w:trHeight w:val="103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Российская Федерация</w:t>
            </w: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</w:tc>
      </w:tr>
      <w:tr w:rsidR="00F651DD" w:rsidRPr="00381ECF" w:rsidTr="00E74B41">
        <w:trPr>
          <w:trHeight w:val="829"/>
        </w:trPr>
        <w:tc>
          <w:tcPr>
            <w:tcW w:w="426" w:type="dxa"/>
            <w:vMerge w:val="restart"/>
          </w:tcPr>
          <w:p w:rsidR="00F651DD" w:rsidRPr="00381E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591" w:type="dxa"/>
            <w:gridSpan w:val="2"/>
            <w:vMerge w:val="restart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ромыкин И.Е.</w:t>
            </w:r>
          </w:p>
        </w:tc>
        <w:tc>
          <w:tcPr>
            <w:tcW w:w="1528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Громыкин И.Е, И.о. Главы Администрации , Бельского  района, зам председателя совета депутатов</w:t>
            </w:r>
          </w:p>
        </w:tc>
        <w:tc>
          <w:tcPr>
            <w:tcW w:w="1275" w:type="dxa"/>
          </w:tcPr>
          <w:p w:rsidR="00F651DD" w:rsidRDefault="00F651DD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и</w:t>
            </w:r>
          </w:p>
        </w:tc>
        <w:tc>
          <w:tcPr>
            <w:tcW w:w="993" w:type="dxa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,0</w:t>
            </w:r>
          </w:p>
        </w:tc>
        <w:tc>
          <w:tcPr>
            <w:tcW w:w="1275" w:type="dxa"/>
          </w:tcPr>
          <w:p w:rsidR="00F651DD" w:rsidRDefault="00F651DD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651DD" w:rsidRDefault="00F651DD" w:rsidP="00E74B41">
            <w:pPr>
              <w:rPr>
                <w:rFonts w:ascii="Arial Narrow" w:hAnsi="Arial Narrow" w:cs="Arial"/>
              </w:rPr>
            </w:pPr>
          </w:p>
          <w:p w:rsidR="00F651DD" w:rsidRPr="008E33C3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F651DD" w:rsidRPr="00D3788B" w:rsidRDefault="00F651DD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ТОЙОТА</w:t>
            </w:r>
            <w:r w:rsidRPr="00D3788B">
              <w:rPr>
                <w:rFonts w:ascii="Arial Narrow" w:hAnsi="Arial Narrow" w:cs="Arial"/>
                <w:lang w:val="en-US"/>
              </w:rPr>
              <w:t xml:space="preserve">, </w:t>
            </w:r>
            <w:r>
              <w:rPr>
                <w:rFonts w:ascii="Arial Narrow" w:hAnsi="Arial Narrow" w:cs="Arial"/>
                <w:lang w:val="en-US"/>
              </w:rPr>
              <w:t>TOYTA</w:t>
            </w:r>
            <w:r w:rsidRPr="00D3788B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 xml:space="preserve"> LAND CRUSER PRADO</w:t>
            </w:r>
            <w:r w:rsidRPr="00D3788B">
              <w:rPr>
                <w:rFonts w:ascii="Arial Narrow" w:hAnsi="Arial Narrow" w:cs="Arial"/>
                <w:lang w:val="en-US"/>
              </w:rPr>
              <w:t>,</w:t>
            </w:r>
          </w:p>
          <w:p w:rsidR="00F651DD" w:rsidRPr="008C25CF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3 г.</w:t>
            </w:r>
          </w:p>
          <w:p w:rsidR="00F651DD" w:rsidRPr="00830698" w:rsidRDefault="00F651DD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F651DD" w:rsidRDefault="00F651DD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85806,0</w:t>
            </w:r>
          </w:p>
        </w:tc>
        <w:tc>
          <w:tcPr>
            <w:tcW w:w="1134" w:type="dxa"/>
            <w:vMerge w:val="restart"/>
          </w:tcPr>
          <w:p w:rsidR="00F651DD" w:rsidRPr="00A70664" w:rsidRDefault="00F651DD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A70664"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8058F9" w:rsidRPr="00381ECF" w:rsidTr="00E74B41">
        <w:trPr>
          <w:trHeight w:val="519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97,0</w:t>
            </w:r>
          </w:p>
        </w:tc>
        <w:tc>
          <w:tcPr>
            <w:tcW w:w="1275" w:type="dxa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  <w:p w:rsidR="008058F9" w:rsidRPr="008E33C3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Pr="00830698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945, 2017 г.</w:t>
            </w: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519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0,0</w:t>
            </w:r>
          </w:p>
        </w:tc>
        <w:tc>
          <w:tcPr>
            <w:tcW w:w="1275" w:type="dxa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  <w:p w:rsidR="008058F9" w:rsidRPr="008E33C3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Pr="00830698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УРАЛ</w:t>
            </w:r>
            <w:r w:rsidRPr="00A21F15">
              <w:rPr>
                <w:rFonts w:ascii="Arial Narrow" w:hAnsi="Arial Narrow" w:cs="Arial"/>
                <w:lang w:val="en-US"/>
              </w:rPr>
              <w:t xml:space="preserve"> 5557</w:t>
            </w:r>
            <w:r>
              <w:rPr>
                <w:rFonts w:ascii="Arial Narrow" w:hAnsi="Arial Narrow" w:cs="Arial"/>
              </w:rPr>
              <w:t>,1990 г.</w:t>
            </w: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720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0,0</w:t>
            </w:r>
          </w:p>
        </w:tc>
        <w:tc>
          <w:tcPr>
            <w:tcW w:w="1275" w:type="dxa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Pr="008E33C3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8058F9" w:rsidRPr="00D3788B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РАЛ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4320, 1991 Г.</w:t>
            </w: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252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0,0</w:t>
            </w:r>
          </w:p>
        </w:tc>
        <w:tc>
          <w:tcPr>
            <w:tcW w:w="1275" w:type="dxa"/>
            <w:vMerge w:val="restart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603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АМАЗ 53215-15, 2007 г.</w:t>
            </w: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402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д лесопильную установку</w:t>
            </w:r>
          </w:p>
        </w:tc>
        <w:tc>
          <w:tcPr>
            <w:tcW w:w="993" w:type="dxa"/>
            <w:vMerge w:val="restart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3, 0</w:t>
            </w:r>
          </w:p>
        </w:tc>
        <w:tc>
          <w:tcPr>
            <w:tcW w:w="1275" w:type="dxa"/>
            <w:vMerge w:val="restart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736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АМАЗ 55111, </w:t>
            </w:r>
            <w:r>
              <w:rPr>
                <w:rFonts w:ascii="Arial Narrow" w:hAnsi="Arial Narrow" w:cs="Arial"/>
              </w:rPr>
              <w:lastRenderedPageBreak/>
              <w:t>1992  г.</w:t>
            </w: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268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по по ремонту</w:t>
            </w:r>
          </w:p>
        </w:tc>
        <w:tc>
          <w:tcPr>
            <w:tcW w:w="993" w:type="dxa"/>
            <w:vMerge w:val="restart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5,5</w:t>
            </w:r>
          </w:p>
        </w:tc>
        <w:tc>
          <w:tcPr>
            <w:tcW w:w="1275" w:type="dxa"/>
            <w:vMerge w:val="restart"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452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АЗ 3507, 1991 г.</w:t>
            </w:r>
          </w:p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E74B41">
        <w:trPr>
          <w:trHeight w:val="368"/>
        </w:trPr>
        <w:tc>
          <w:tcPr>
            <w:tcW w:w="42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РД АФ-3720АА, 2017 г.</w:t>
            </w: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E74B41">
            <w:pPr>
              <w:rPr>
                <w:rFonts w:ascii="Arial Narrow" w:hAnsi="Arial Narrow" w:cs="Arial"/>
              </w:rPr>
            </w:pPr>
          </w:p>
        </w:tc>
      </w:tr>
      <w:tr w:rsidR="008C25CF" w:rsidRPr="00381ECF" w:rsidTr="00E74B41">
        <w:trPr>
          <w:trHeight w:val="519"/>
        </w:trPr>
        <w:tc>
          <w:tcPr>
            <w:tcW w:w="426" w:type="dxa"/>
          </w:tcPr>
          <w:p w:rsidR="008C25CF" w:rsidRDefault="008C25CF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8C25CF" w:rsidRDefault="008C25CF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</w:tcPr>
          <w:p w:rsidR="008C25CF" w:rsidRDefault="008C25C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</w:p>
        </w:tc>
        <w:tc>
          <w:tcPr>
            <w:tcW w:w="1275" w:type="dxa"/>
          </w:tcPr>
          <w:p w:rsidR="008C25CF" w:rsidRDefault="00F11534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C25CF" w:rsidRDefault="008C25C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C25CF" w:rsidRDefault="008C25CF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,0</w:t>
            </w:r>
          </w:p>
        </w:tc>
        <w:tc>
          <w:tcPr>
            <w:tcW w:w="1275" w:type="dxa"/>
          </w:tcPr>
          <w:p w:rsidR="008C25CF" w:rsidRDefault="008C25CF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8C25CF" w:rsidRDefault="008C25C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25CF" w:rsidRDefault="008C25C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</w:t>
            </w:r>
            <w:r w:rsidR="004B522F">
              <w:rPr>
                <w:rFonts w:ascii="Arial Narrow" w:hAnsi="Arial Narrow" w:cs="Arial"/>
              </w:rPr>
              <w:t>,0</w:t>
            </w:r>
          </w:p>
        </w:tc>
        <w:tc>
          <w:tcPr>
            <w:tcW w:w="1276" w:type="dxa"/>
          </w:tcPr>
          <w:p w:rsidR="008C25CF" w:rsidRDefault="008C25C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25CF" w:rsidRPr="00830698" w:rsidRDefault="004B522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8C25CF" w:rsidRDefault="004B522F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6 5</w:t>
            </w:r>
            <w:r w:rsidR="008C25CF">
              <w:rPr>
                <w:rFonts w:ascii="Arial Narrow" w:hAnsi="Arial Narrow" w:cs="Arial"/>
              </w:rPr>
              <w:t>00,00</w:t>
            </w:r>
          </w:p>
        </w:tc>
        <w:tc>
          <w:tcPr>
            <w:tcW w:w="1134" w:type="dxa"/>
          </w:tcPr>
          <w:p w:rsidR="008C25CF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335A21" w:rsidRPr="00381ECF" w:rsidTr="00E74B41">
        <w:trPr>
          <w:trHeight w:val="519"/>
        </w:trPr>
        <w:tc>
          <w:tcPr>
            <w:tcW w:w="426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591" w:type="dxa"/>
            <w:gridSpan w:val="2"/>
            <w:vMerge w:val="restart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узнецов Михаил Александрович</w:t>
            </w:r>
          </w:p>
        </w:tc>
        <w:tc>
          <w:tcPr>
            <w:tcW w:w="1528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илиал МРСК Центра-Тверьэнерго, старший диспетчер ОТГ Нелидовского РЭС, депутат</w:t>
            </w:r>
          </w:p>
        </w:tc>
        <w:tc>
          <w:tcPr>
            <w:tcW w:w="1275" w:type="dxa"/>
          </w:tcPr>
          <w:p w:rsidR="00335A21" w:rsidRDefault="00335A2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Земельный участок</w:t>
            </w:r>
          </w:p>
        </w:tc>
        <w:tc>
          <w:tcPr>
            <w:tcW w:w="993" w:type="dxa"/>
          </w:tcPr>
          <w:p w:rsidR="00335A21" w:rsidRPr="00487EAB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35A21" w:rsidRP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ЕНО </w:t>
            </w:r>
            <w:r>
              <w:rPr>
                <w:rFonts w:ascii="Arial Narrow" w:hAnsi="Arial Narrow" w:cs="Arial"/>
                <w:lang w:val="en-US"/>
              </w:rPr>
              <w:t>Logan</w:t>
            </w:r>
            <w:r>
              <w:rPr>
                <w:rFonts w:ascii="Arial Narrow" w:hAnsi="Arial Narrow" w:cs="Arial"/>
              </w:rPr>
              <w:t>, 2014 г.</w:t>
            </w:r>
          </w:p>
        </w:tc>
        <w:tc>
          <w:tcPr>
            <w:tcW w:w="1134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918 727,84</w:t>
            </w:r>
          </w:p>
        </w:tc>
        <w:tc>
          <w:tcPr>
            <w:tcW w:w="1134" w:type="dxa"/>
            <w:vMerge w:val="restart"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35A21" w:rsidRPr="00381ECF" w:rsidTr="00E74B41">
        <w:trPr>
          <w:trHeight w:val="519"/>
        </w:trPr>
        <w:tc>
          <w:tcPr>
            <w:tcW w:w="426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335A21" w:rsidRDefault="00335A2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35A21" w:rsidRPr="00487EAB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</w:tr>
      <w:tr w:rsidR="00335A21" w:rsidRPr="00381ECF" w:rsidTr="00E74B41">
        <w:trPr>
          <w:trHeight w:val="221"/>
        </w:trPr>
        <w:tc>
          <w:tcPr>
            <w:tcW w:w="426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335A21" w:rsidRDefault="00335A2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5A21" w:rsidRDefault="00335A21" w:rsidP="00E74B41">
            <w:pPr>
              <w:rPr>
                <w:rFonts w:ascii="Times New Roman" w:hAnsi="Times New Roman" w:cs="Times New Roman"/>
              </w:rPr>
            </w:pPr>
          </w:p>
          <w:p w:rsidR="00335A21" w:rsidRDefault="00335A2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5A21" w:rsidRPr="00487EAB" w:rsidRDefault="00335A2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335A21" w:rsidRDefault="00335A2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E74B41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E74B41">
        <w:trPr>
          <w:trHeight w:val="619"/>
        </w:trPr>
        <w:tc>
          <w:tcPr>
            <w:tcW w:w="42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АО Мартук, товаровед</w:t>
            </w: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Pr="002B16FC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1 931,97</w:t>
            </w:r>
          </w:p>
        </w:tc>
        <w:tc>
          <w:tcPr>
            <w:tcW w:w="1134" w:type="dxa"/>
            <w:vMerge w:val="restart"/>
          </w:tcPr>
          <w:p w:rsidR="00E74B41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E74B41" w:rsidRPr="00381ECF" w:rsidTr="00E74B41">
        <w:trPr>
          <w:trHeight w:val="536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1200,0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E74B41">
        <w:trPr>
          <w:trHeight w:val="586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E74B41">
        <w:trPr>
          <w:trHeight w:val="552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удент</w:t>
            </w: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Pr="002B16FC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74B41" w:rsidRPr="00381ECF" w:rsidTr="00E74B41">
        <w:trPr>
          <w:trHeight w:val="887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E74B41">
        <w:trPr>
          <w:trHeight w:val="614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E74B41">
        <w:trPr>
          <w:trHeight w:val="686"/>
        </w:trPr>
        <w:tc>
          <w:tcPr>
            <w:tcW w:w="42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еник</w:t>
            </w: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74B41" w:rsidRPr="00381ECF" w:rsidTr="00E74B41">
        <w:trPr>
          <w:trHeight w:val="486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E74B41">
        <w:trPr>
          <w:trHeight w:val="569"/>
        </w:trPr>
        <w:tc>
          <w:tcPr>
            <w:tcW w:w="42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74B41" w:rsidRDefault="00E74B41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E74B41" w:rsidRDefault="00E74B41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837"/>
        </w:trPr>
        <w:tc>
          <w:tcPr>
            <w:tcW w:w="42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улешова Наталья Витальевна</w:t>
            </w:r>
          </w:p>
        </w:tc>
        <w:tc>
          <w:tcPr>
            <w:tcW w:w="1528" w:type="dxa"/>
            <w:vMerge w:val="restart"/>
          </w:tcPr>
          <w:p w:rsidR="00B40AD9" w:rsidRPr="00381EC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П Кулешова Н.В.,  депутат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,0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5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2B16FC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6,596,00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61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4,0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2B16FC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887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0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2B16FC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614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,0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2B16FC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653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Pr="00381EC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ременно неработающий</w:t>
            </w:r>
          </w:p>
        </w:tc>
        <w:tc>
          <w:tcPr>
            <w:tcW w:w="1275" w:type="dxa"/>
            <w:vMerge w:val="restart"/>
          </w:tcPr>
          <w:p w:rsidR="00B40AD9" w:rsidRPr="00AA46A3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</w:t>
            </w:r>
          </w:p>
        </w:tc>
        <w:tc>
          <w:tcPr>
            <w:tcW w:w="1275" w:type="dxa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Pr="00381EC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40AD9" w:rsidRPr="00381EC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0,0</w:t>
            </w:r>
          </w:p>
        </w:tc>
        <w:tc>
          <w:tcPr>
            <w:tcW w:w="1276" w:type="dxa"/>
            <w:vMerge w:val="restart"/>
          </w:tcPr>
          <w:p w:rsidR="00B40AD9" w:rsidRPr="00381EC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83, 1986 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B40AD9" w:rsidRPr="002B16FC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 868,33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854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УАЗ 3969М, 1987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Pr="00B30368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ТОЙОТА </w:t>
            </w:r>
            <w:r>
              <w:rPr>
                <w:rFonts w:ascii="Arial Narrow" w:hAnsi="Arial Narrow" w:cs="Arial"/>
                <w:lang w:val="en-US"/>
              </w:rPr>
              <w:t>RAV</w:t>
            </w:r>
            <w:r>
              <w:rPr>
                <w:rFonts w:ascii="Arial Narrow" w:hAnsi="Arial Narrow" w:cs="Arial"/>
              </w:rPr>
              <w:t xml:space="preserve"> 4, 2012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854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31514, 1998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127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Pr="00B30368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ОЛЬКСВАГЕН </w:t>
            </w:r>
            <w:r>
              <w:rPr>
                <w:rFonts w:ascii="Arial Narrow" w:hAnsi="Arial Narrow" w:cs="Arial"/>
                <w:lang w:val="en-US"/>
              </w:rPr>
              <w:t>TRANSPORTE</w:t>
            </w:r>
            <w:r w:rsidRPr="00B30368">
              <w:rPr>
                <w:rFonts w:ascii="Arial Narrow" w:hAnsi="Arial Narrow" w:cs="Arial"/>
              </w:rPr>
              <w:t xml:space="preserve">? </w:t>
            </w:r>
            <w:r>
              <w:rPr>
                <w:rFonts w:ascii="Arial Narrow" w:hAnsi="Arial Narrow" w:cs="Arial"/>
                <w:lang w:val="en-US"/>
              </w:rPr>
              <w:t xml:space="preserve">1992 </w:t>
            </w:r>
            <w:r>
              <w:rPr>
                <w:rFonts w:ascii="Arial Narrow" w:hAnsi="Arial Narrow" w:cs="Arial"/>
              </w:rPr>
              <w:t>г.</w:t>
            </w: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1138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94, 2004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1088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РД ТРАНЗИТ, 2011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915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рактор ЮМЗ -6КЛ, 1990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628"/>
        </w:trPr>
        <w:tc>
          <w:tcPr>
            <w:tcW w:w="426" w:type="dxa"/>
            <w:vMerge w:val="restart"/>
          </w:tcPr>
          <w:p w:rsidR="00B40AD9" w:rsidRDefault="00A7066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  <w:r w:rsidR="00B40AD9">
              <w:rPr>
                <w:rFonts w:ascii="Arial Narrow" w:hAnsi="Arial Narrow" w:cs="Arial"/>
              </w:rPr>
              <w:t>9</w:t>
            </w:r>
          </w:p>
        </w:tc>
        <w:tc>
          <w:tcPr>
            <w:tcW w:w="1591" w:type="dxa"/>
            <w:gridSpan w:val="2"/>
            <w:vMerge w:val="restart"/>
          </w:tcPr>
          <w:p w:rsidR="00B40AD9" w:rsidRPr="00C1305E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уратова Галина Ивановна</w:t>
            </w:r>
          </w:p>
        </w:tc>
        <w:tc>
          <w:tcPr>
            <w:tcW w:w="1528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ГБУК ТГОМ филиал Бельский краеведческий музей, Заведующий</w:t>
            </w:r>
            <w:r w:rsidRPr="00C1305E">
              <w:rPr>
                <w:rFonts w:ascii="Arial Narrow" w:hAnsi="Arial Narrow" w:cs="Arial"/>
              </w:rPr>
              <w:t>, депутат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B40AD9" w:rsidRPr="00AA46A3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004E8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8549,4</w:t>
            </w:r>
            <w:r w:rsidRPr="00004E8F">
              <w:rPr>
                <w:rFonts w:ascii="Arial Narrow" w:hAnsi="Arial Narrow" w:cs="Arial"/>
              </w:rPr>
              <w:t>0</w:t>
            </w:r>
          </w:p>
        </w:tc>
        <w:tc>
          <w:tcPr>
            <w:tcW w:w="1134" w:type="dxa"/>
            <w:vMerge w:val="restart"/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E74B41">
        <w:trPr>
          <w:trHeight w:val="112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2)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6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004E8F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2)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7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004E8F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720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Pr="003E7740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Pr="00004E8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275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Arial Narrow" w:hAnsi="Arial Narrow" w:cs="Arial"/>
              </w:rPr>
              <w:t xml:space="preserve"> дом                       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(1/2) 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842A7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004E8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36 813,46</w:t>
            </w:r>
          </w:p>
        </w:tc>
        <w:tc>
          <w:tcPr>
            <w:tcW w:w="1134" w:type="dxa"/>
            <w:vMerge w:val="restart"/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E74B41">
        <w:trPr>
          <w:trHeight w:val="25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левая (1/2)</w:t>
            </w:r>
          </w:p>
          <w:p w:rsidR="00B40AD9" w:rsidRPr="003E7A5E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6</w:t>
            </w: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40AD9" w:rsidRPr="00842A7B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820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E74B41">
        <w:trPr>
          <w:trHeight w:val="1037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,2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Pr="00842A7B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1206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.7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Pr="00842A7B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887"/>
        </w:trPr>
        <w:tc>
          <w:tcPr>
            <w:tcW w:w="426" w:type="dxa"/>
            <w:vMerge w:val="restart"/>
          </w:tcPr>
          <w:p w:rsidR="00B40AD9" w:rsidRPr="00381EC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леников Виталий Николаевич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П Боровченков, продавец депутат</w:t>
            </w:r>
          </w:p>
        </w:tc>
        <w:tc>
          <w:tcPr>
            <w:tcW w:w="1275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,9</w:t>
            </w:r>
          </w:p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40AD9" w:rsidRPr="00935333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40AD9" w:rsidRPr="00935333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,2</w:t>
            </w:r>
          </w:p>
        </w:tc>
        <w:tc>
          <w:tcPr>
            <w:tcW w:w="1276" w:type="dxa"/>
            <w:vMerge w:val="restart"/>
          </w:tcPr>
          <w:p w:rsidR="00B40AD9" w:rsidRPr="00935333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АЗ 21213, 1996 г.</w:t>
            </w:r>
          </w:p>
          <w:p w:rsidR="00B40AD9" w:rsidRPr="00842A7B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B40AD9" w:rsidRPr="00935333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9 560,00</w:t>
            </w:r>
          </w:p>
        </w:tc>
        <w:tc>
          <w:tcPr>
            <w:tcW w:w="1134" w:type="dxa"/>
            <w:vMerge w:val="restart"/>
          </w:tcPr>
          <w:p w:rsidR="00B40AD9" w:rsidRPr="00935333" w:rsidRDefault="00B40AD9" w:rsidP="00E74B41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863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тоцикл  Восход 3М, 1990 г.</w:t>
            </w:r>
          </w:p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935333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авлова Марина Сергеевна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авельщинская сельская библиотека-филиал МУК «Бельская МЦБ», депутат</w:t>
            </w:r>
          </w:p>
        </w:tc>
        <w:tc>
          <w:tcPr>
            <w:tcW w:w="1275" w:type="dxa"/>
          </w:tcPr>
          <w:p w:rsidR="00B40AD9" w:rsidRPr="002512E5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3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0,0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Pr="00D15FA8" w:rsidRDefault="00B40AD9" w:rsidP="00E74B41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D15FA8" w:rsidRDefault="00B40AD9" w:rsidP="00E74B41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D15FA8" w:rsidRDefault="00B40AD9" w:rsidP="00E74B41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461283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АЗ 212140, 2011 г.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40AD9" w:rsidRPr="002512E5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40AD9" w:rsidRPr="002512E5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0AD9" w:rsidRPr="00461283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177 220,90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62,5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. Общая долевая (1/3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90,9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2512E5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4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5,5 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2512E5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Боровченков А.В., водитель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3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700,0 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НДАЙ туксон, 2018 г.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134 800,00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м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3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0,0 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3" w:type="dxa"/>
          </w:tcPr>
          <w:p w:rsidR="00B40AD9" w:rsidRPr="00487EAB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5,5 </w:t>
            </w:r>
          </w:p>
        </w:tc>
        <w:tc>
          <w:tcPr>
            <w:tcW w:w="1275" w:type="dxa"/>
          </w:tcPr>
          <w:p w:rsidR="00B40AD9" w:rsidRPr="00381EC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653"/>
        </w:trPr>
        <w:tc>
          <w:tcPr>
            <w:tcW w:w="42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еник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Общая долевая </w:t>
            </w:r>
            <w:r>
              <w:rPr>
                <w:rFonts w:ascii="Arial Narrow" w:hAnsi="Arial Narrow" w:cs="Arial"/>
              </w:rPr>
              <w:lastRenderedPageBreak/>
              <w:t>(1/3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700,0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,9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318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,5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1"/>
        </w:trPr>
        <w:tc>
          <w:tcPr>
            <w:tcW w:w="42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1528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еница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,5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Жилой дом</w:t>
            </w:r>
          </w:p>
        </w:tc>
        <w:tc>
          <w:tcPr>
            <w:tcW w:w="1134" w:type="dxa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90,9</w:t>
            </w:r>
          </w:p>
        </w:tc>
        <w:tc>
          <w:tcPr>
            <w:tcW w:w="1276" w:type="dxa"/>
          </w:tcPr>
          <w:p w:rsidR="00B40AD9" w:rsidRPr="00C1305E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591" w:type="dxa"/>
            <w:gridSpan w:val="2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мирнова Татьяна Петровна</w:t>
            </w:r>
          </w:p>
        </w:tc>
        <w:tc>
          <w:tcPr>
            <w:tcW w:w="1528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глава КФХ Смирнова Т.П., депутат</w:t>
            </w:r>
          </w:p>
        </w:tc>
        <w:tc>
          <w:tcPr>
            <w:tcW w:w="1275" w:type="dxa"/>
          </w:tcPr>
          <w:p w:rsidR="00B40AD9" w:rsidRDefault="003A3072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B40AD9" w:rsidRPr="007F07EA" w:rsidRDefault="00B40AD9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40AD9" w:rsidRPr="003A3072" w:rsidRDefault="003A3072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631 803,86</w:t>
            </w:r>
          </w:p>
        </w:tc>
        <w:tc>
          <w:tcPr>
            <w:tcW w:w="1134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1591" w:type="dxa"/>
            <w:gridSpan w:val="2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ачева Галина Николаевна</w:t>
            </w:r>
          </w:p>
        </w:tc>
        <w:tc>
          <w:tcPr>
            <w:tcW w:w="1528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ДЮСШ, директор, депутат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Pr="00AB725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.</w:t>
            </w:r>
          </w:p>
        </w:tc>
        <w:tc>
          <w:tcPr>
            <w:tcW w:w="1134" w:type="dxa"/>
          </w:tcPr>
          <w:p w:rsidR="00B40AD9" w:rsidRPr="00AB725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,8</w:t>
            </w:r>
          </w:p>
        </w:tc>
        <w:tc>
          <w:tcPr>
            <w:tcW w:w="1275" w:type="dxa"/>
          </w:tcPr>
          <w:p w:rsidR="00B40AD9" w:rsidRPr="00AB725F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</w:tcPr>
          <w:p w:rsidR="00B40AD9" w:rsidRPr="00AB725F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</w:tcPr>
          <w:p w:rsidR="00B40AD9" w:rsidRPr="00AB725F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</w:tcPr>
          <w:p w:rsidR="00B40AD9" w:rsidRPr="00AB725F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B40AD9" w:rsidRPr="00AB725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1 860,42</w:t>
            </w:r>
          </w:p>
        </w:tc>
        <w:tc>
          <w:tcPr>
            <w:tcW w:w="1134" w:type="dxa"/>
          </w:tcPr>
          <w:p w:rsidR="00B40AD9" w:rsidRPr="00AB725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335"/>
        </w:trPr>
        <w:tc>
          <w:tcPr>
            <w:tcW w:w="42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,2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2140, 2011 г.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6 960,40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653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.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,4</w:t>
            </w:r>
          </w:p>
        </w:tc>
        <w:tc>
          <w:tcPr>
            <w:tcW w:w="1275" w:type="dxa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25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2114, 2002 г.</w:t>
            </w: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686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5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6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,7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 w:val="restart"/>
          </w:tcPr>
          <w:p w:rsidR="00B40AD9" w:rsidRPr="00AB725F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Чернецова Светлана Анатольевна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ведующий филиала МУК РЦКД Кавельщинский СДК, депутат</w:t>
            </w:r>
          </w:p>
        </w:tc>
        <w:tc>
          <w:tcPr>
            <w:tcW w:w="1275" w:type="dxa"/>
          </w:tcPr>
          <w:p w:rsidR="00B40AD9" w:rsidRDefault="005A244A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B40AD9" w:rsidRPr="007F07EA" w:rsidRDefault="00B40AD9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B40AD9" w:rsidRPr="005A244A" w:rsidRDefault="00B40AD9" w:rsidP="00E74B4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  <w:lang w:val="en-US"/>
              </w:rPr>
              <w:t>5</w:t>
            </w:r>
            <w:r w:rsidR="005A244A">
              <w:rPr>
                <w:rFonts w:ascii="Arial Narrow" w:hAnsi="Arial Narrow" w:cs="Arial"/>
              </w:rPr>
              <w:t>,0</w:t>
            </w:r>
          </w:p>
        </w:tc>
        <w:tc>
          <w:tcPr>
            <w:tcW w:w="127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B40AD9" w:rsidRPr="007F07EA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  <w:p w:rsidR="00B40AD9" w:rsidRPr="00A70664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40AD9" w:rsidRPr="007F07EA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40AD9" w:rsidRPr="005A244A" w:rsidRDefault="005A244A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278 911,15</w:t>
            </w:r>
          </w:p>
        </w:tc>
        <w:tc>
          <w:tcPr>
            <w:tcW w:w="1134" w:type="dxa"/>
            <w:vMerge w:val="restart"/>
          </w:tcPr>
          <w:p w:rsidR="00B40AD9" w:rsidRPr="007F07EA" w:rsidRDefault="00B40AD9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0,0</w:t>
            </w:r>
          </w:p>
        </w:tc>
        <w:tc>
          <w:tcPr>
            <w:tcW w:w="127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B40AD9" w:rsidRPr="007F07EA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ФХ глава Евстратов, механизатор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Pr="00D15FA8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B40AD9" w:rsidRPr="00D15FA8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B40AD9" w:rsidRDefault="00A7066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B40AD9" w:rsidRDefault="00A7066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85,0</w:t>
            </w:r>
          </w:p>
        </w:tc>
        <w:tc>
          <w:tcPr>
            <w:tcW w:w="1276" w:type="dxa"/>
          </w:tcPr>
          <w:p w:rsidR="00B40AD9" w:rsidRDefault="00A7066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40AD9" w:rsidRPr="007F07EA" w:rsidRDefault="00A70664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B40AD9" w:rsidRPr="00A70664" w:rsidRDefault="00A70664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350838</w:t>
            </w:r>
            <w:r>
              <w:rPr>
                <w:rFonts w:ascii="Arial Narrow" w:hAnsi="Arial Narrow" w:cs="Arial"/>
              </w:rPr>
              <w:t>,84</w:t>
            </w:r>
          </w:p>
        </w:tc>
        <w:tc>
          <w:tcPr>
            <w:tcW w:w="1134" w:type="dxa"/>
          </w:tcPr>
          <w:p w:rsidR="00B40AD9" w:rsidRPr="00A70664" w:rsidRDefault="00A70664" w:rsidP="00E74B41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E74B41">
        <w:trPr>
          <w:trHeight w:val="519"/>
        </w:trPr>
        <w:tc>
          <w:tcPr>
            <w:tcW w:w="42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7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Pr="007F07EA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</w:tcPr>
          <w:p w:rsidR="00B40AD9" w:rsidRDefault="00B40AD9" w:rsidP="00E74B41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B40AD9" w:rsidRPr="00381ECF" w:rsidTr="00E74B41">
        <w:trPr>
          <w:trHeight w:val="636"/>
        </w:trPr>
        <w:tc>
          <w:tcPr>
            <w:tcW w:w="42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Шибаева Наталья Валентиновна</w:t>
            </w:r>
          </w:p>
        </w:tc>
        <w:tc>
          <w:tcPr>
            <w:tcW w:w="1528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БУЗ Бельская ЦРБ, статистик, </w:t>
            </w:r>
            <w:r>
              <w:rPr>
                <w:rFonts w:ascii="Arial Narrow" w:hAnsi="Arial Narrow" w:cs="Arial"/>
              </w:rPr>
              <w:lastRenderedPageBreak/>
              <w:t>депутат</w:t>
            </w: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40AD9" w:rsidRPr="00223745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15,0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7F07EA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1 942,62</w:t>
            </w:r>
          </w:p>
        </w:tc>
        <w:tc>
          <w:tcPr>
            <w:tcW w:w="1134" w:type="dxa"/>
            <w:vMerge w:val="restart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E74B41">
        <w:trPr>
          <w:trHeight w:val="612"/>
        </w:trPr>
        <w:tc>
          <w:tcPr>
            <w:tcW w:w="42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0AD9" w:rsidRDefault="00B40AD9" w:rsidP="00E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,9</w:t>
            </w:r>
          </w:p>
        </w:tc>
        <w:tc>
          <w:tcPr>
            <w:tcW w:w="1275" w:type="dxa"/>
          </w:tcPr>
          <w:p w:rsidR="00B40AD9" w:rsidRDefault="00B40AD9" w:rsidP="00E74B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7F07EA" w:rsidRDefault="00B40AD9" w:rsidP="00E7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E74B41">
            <w:pPr>
              <w:rPr>
                <w:rFonts w:ascii="Arial Narrow" w:hAnsi="Arial Narrow" w:cs="Arial"/>
              </w:rPr>
            </w:pPr>
          </w:p>
        </w:tc>
      </w:tr>
    </w:tbl>
    <w:p w:rsidR="00A96598" w:rsidRPr="00A96598" w:rsidRDefault="00830698" w:rsidP="004D15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br w:type="textWrapping" w:clear="all"/>
      </w:r>
    </w:p>
    <w:sectPr w:rsidR="00A96598" w:rsidRPr="00A96598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381ECF"/>
    <w:rsid w:val="00003983"/>
    <w:rsid w:val="00004E8F"/>
    <w:rsid w:val="000319E9"/>
    <w:rsid w:val="00062D7B"/>
    <w:rsid w:val="00077E52"/>
    <w:rsid w:val="00094D65"/>
    <w:rsid w:val="000E0EBF"/>
    <w:rsid w:val="000F5EBD"/>
    <w:rsid w:val="00105997"/>
    <w:rsid w:val="001101DF"/>
    <w:rsid w:val="00152361"/>
    <w:rsid w:val="001571A0"/>
    <w:rsid w:val="001954B4"/>
    <w:rsid w:val="001A2BBB"/>
    <w:rsid w:val="001B1049"/>
    <w:rsid w:val="001E45C1"/>
    <w:rsid w:val="002030E6"/>
    <w:rsid w:val="00215689"/>
    <w:rsid w:val="00223745"/>
    <w:rsid w:val="002512E5"/>
    <w:rsid w:val="002B16FC"/>
    <w:rsid w:val="002C34DD"/>
    <w:rsid w:val="00335883"/>
    <w:rsid w:val="00335A21"/>
    <w:rsid w:val="00337215"/>
    <w:rsid w:val="00347F3B"/>
    <w:rsid w:val="0035033A"/>
    <w:rsid w:val="003603FF"/>
    <w:rsid w:val="00381ECF"/>
    <w:rsid w:val="003A3072"/>
    <w:rsid w:val="003C057E"/>
    <w:rsid w:val="003C6034"/>
    <w:rsid w:val="003E3C21"/>
    <w:rsid w:val="003E7740"/>
    <w:rsid w:val="003E7A5E"/>
    <w:rsid w:val="00431658"/>
    <w:rsid w:val="00441857"/>
    <w:rsid w:val="004424A2"/>
    <w:rsid w:val="00461283"/>
    <w:rsid w:val="00487EAB"/>
    <w:rsid w:val="004A70AF"/>
    <w:rsid w:val="004B2138"/>
    <w:rsid w:val="004B522F"/>
    <w:rsid w:val="004D1556"/>
    <w:rsid w:val="004E4CED"/>
    <w:rsid w:val="004F62EF"/>
    <w:rsid w:val="00553065"/>
    <w:rsid w:val="00553981"/>
    <w:rsid w:val="005758ED"/>
    <w:rsid w:val="005A244A"/>
    <w:rsid w:val="005A7149"/>
    <w:rsid w:val="005B736D"/>
    <w:rsid w:val="005E3F87"/>
    <w:rsid w:val="005E6703"/>
    <w:rsid w:val="00615E8C"/>
    <w:rsid w:val="00625635"/>
    <w:rsid w:val="0065220C"/>
    <w:rsid w:val="00670DA6"/>
    <w:rsid w:val="00687C44"/>
    <w:rsid w:val="006927E6"/>
    <w:rsid w:val="006B5F77"/>
    <w:rsid w:val="006E238C"/>
    <w:rsid w:val="00743806"/>
    <w:rsid w:val="007811AE"/>
    <w:rsid w:val="00781E27"/>
    <w:rsid w:val="007820E7"/>
    <w:rsid w:val="0078361D"/>
    <w:rsid w:val="007A5D1E"/>
    <w:rsid w:val="007B5603"/>
    <w:rsid w:val="007C105D"/>
    <w:rsid w:val="007C140D"/>
    <w:rsid w:val="007C6395"/>
    <w:rsid w:val="007D4FA5"/>
    <w:rsid w:val="007E10D9"/>
    <w:rsid w:val="007E5B65"/>
    <w:rsid w:val="007E79A1"/>
    <w:rsid w:val="007F07EA"/>
    <w:rsid w:val="007F5CB6"/>
    <w:rsid w:val="008058F9"/>
    <w:rsid w:val="00806C69"/>
    <w:rsid w:val="00830698"/>
    <w:rsid w:val="00842A7B"/>
    <w:rsid w:val="00884373"/>
    <w:rsid w:val="008B1A85"/>
    <w:rsid w:val="008B458D"/>
    <w:rsid w:val="008C25CF"/>
    <w:rsid w:val="008C3167"/>
    <w:rsid w:val="008C3423"/>
    <w:rsid w:val="008C57B8"/>
    <w:rsid w:val="008C5C41"/>
    <w:rsid w:val="008D4246"/>
    <w:rsid w:val="008E33C3"/>
    <w:rsid w:val="008F39DE"/>
    <w:rsid w:val="009124E5"/>
    <w:rsid w:val="00935333"/>
    <w:rsid w:val="00956543"/>
    <w:rsid w:val="0098619B"/>
    <w:rsid w:val="009A1493"/>
    <w:rsid w:val="009D02ED"/>
    <w:rsid w:val="009D3775"/>
    <w:rsid w:val="009E11DF"/>
    <w:rsid w:val="009E379B"/>
    <w:rsid w:val="009E6C2C"/>
    <w:rsid w:val="009F0A55"/>
    <w:rsid w:val="00A21F15"/>
    <w:rsid w:val="00A265AF"/>
    <w:rsid w:val="00A43565"/>
    <w:rsid w:val="00A70664"/>
    <w:rsid w:val="00A96598"/>
    <w:rsid w:val="00AA46A3"/>
    <w:rsid w:val="00AB597E"/>
    <w:rsid w:val="00AB725F"/>
    <w:rsid w:val="00AD6C3D"/>
    <w:rsid w:val="00B02B80"/>
    <w:rsid w:val="00B063DE"/>
    <w:rsid w:val="00B30368"/>
    <w:rsid w:val="00B36851"/>
    <w:rsid w:val="00B40AD9"/>
    <w:rsid w:val="00B622D3"/>
    <w:rsid w:val="00B715B2"/>
    <w:rsid w:val="00B82D18"/>
    <w:rsid w:val="00B85558"/>
    <w:rsid w:val="00BC02DA"/>
    <w:rsid w:val="00BE52A8"/>
    <w:rsid w:val="00BF4033"/>
    <w:rsid w:val="00BF5B8D"/>
    <w:rsid w:val="00C1305E"/>
    <w:rsid w:val="00C246DE"/>
    <w:rsid w:val="00C55341"/>
    <w:rsid w:val="00C82E97"/>
    <w:rsid w:val="00CC376C"/>
    <w:rsid w:val="00CF473F"/>
    <w:rsid w:val="00CF7DD6"/>
    <w:rsid w:val="00D00B8F"/>
    <w:rsid w:val="00D15FA8"/>
    <w:rsid w:val="00D3788B"/>
    <w:rsid w:val="00D67C77"/>
    <w:rsid w:val="00D8072F"/>
    <w:rsid w:val="00DA20E2"/>
    <w:rsid w:val="00DA7BF3"/>
    <w:rsid w:val="00DB1167"/>
    <w:rsid w:val="00DC6A1E"/>
    <w:rsid w:val="00DE7303"/>
    <w:rsid w:val="00DE78E0"/>
    <w:rsid w:val="00E17FB2"/>
    <w:rsid w:val="00E4254D"/>
    <w:rsid w:val="00E454B7"/>
    <w:rsid w:val="00E74B41"/>
    <w:rsid w:val="00E9422D"/>
    <w:rsid w:val="00E96627"/>
    <w:rsid w:val="00EC6165"/>
    <w:rsid w:val="00EC6334"/>
    <w:rsid w:val="00ED5718"/>
    <w:rsid w:val="00EE1857"/>
    <w:rsid w:val="00EF62BE"/>
    <w:rsid w:val="00F032FD"/>
    <w:rsid w:val="00F03CB9"/>
    <w:rsid w:val="00F1024F"/>
    <w:rsid w:val="00F11534"/>
    <w:rsid w:val="00F32194"/>
    <w:rsid w:val="00F52671"/>
    <w:rsid w:val="00F64802"/>
    <w:rsid w:val="00F651DD"/>
    <w:rsid w:val="00F811FD"/>
    <w:rsid w:val="00F82A7D"/>
    <w:rsid w:val="00FA2215"/>
    <w:rsid w:val="00FC60D3"/>
    <w:rsid w:val="00FD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4607-3404-4805-BA21-54DD573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FF8295</cp:lastModifiedBy>
  <cp:revision>42</cp:revision>
  <cp:lastPrinted>2018-04-10T13:42:00Z</cp:lastPrinted>
  <dcterms:created xsi:type="dcterms:W3CDTF">2020-03-17T12:50:00Z</dcterms:created>
  <dcterms:modified xsi:type="dcterms:W3CDTF">2020-03-30T06:17:00Z</dcterms:modified>
</cp:coreProperties>
</file>